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57"/>
        <w:gridCol w:w="142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424"/>
      </w:tblGrid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  <w:r w:rsidR="0051216E">
              <w:rPr>
                <w:b/>
                <w:bCs/>
                <w:sz w:val="26"/>
                <w:szCs w:val="26"/>
              </w:rPr>
              <w:t xml:space="preserve"> </w:t>
            </w:r>
            <w:r w:rsidR="00324834">
              <w:rPr>
                <w:b/>
                <w:bCs/>
                <w:sz w:val="26"/>
                <w:szCs w:val="26"/>
              </w:rPr>
              <w:t>РЕСПУБЛИКАНСК</w:t>
            </w:r>
            <w:r w:rsidR="0051216E">
              <w:rPr>
                <w:b/>
                <w:bCs/>
                <w:sz w:val="26"/>
                <w:szCs w:val="26"/>
              </w:rPr>
              <w:t>ОГО ЗНАЧЕНИЯ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5E18EA">
            <w:pPr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836050" w:rsidP="00282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линский</w:t>
            </w:r>
            <w:r w:rsidR="001A0898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AA1C4A" w:rsidP="00836050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B64397">
              <w:rPr>
                <w:b/>
                <w:sz w:val="24"/>
                <w:szCs w:val="24"/>
              </w:rPr>
              <w:t xml:space="preserve">с. </w:t>
            </w:r>
            <w:r w:rsidR="00836050">
              <w:rPr>
                <w:b/>
                <w:sz w:val="24"/>
                <w:szCs w:val="24"/>
              </w:rPr>
              <w:t>Иглино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</w:t>
            </w:r>
            <w:r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6D6D1F" w:rsidRDefault="00836050" w:rsidP="00836050">
            <w:pPr>
              <w:jc w:val="center"/>
              <w:rPr>
                <w:b/>
                <w:sz w:val="24"/>
                <w:szCs w:val="24"/>
              </w:rPr>
            </w:pPr>
            <w:r w:rsidRPr="00836050">
              <w:rPr>
                <w:b/>
                <w:sz w:val="24"/>
                <w:szCs w:val="24"/>
              </w:rPr>
              <w:t>02:26:070707</w:t>
            </w:r>
            <w:r w:rsidR="00324834" w:rsidRPr="00324834">
              <w:rPr>
                <w:b/>
                <w:sz w:val="24"/>
                <w:szCs w:val="24"/>
              </w:rPr>
              <w:t xml:space="preserve">, </w:t>
            </w:r>
            <w:r w:rsidRPr="00836050">
              <w:rPr>
                <w:b/>
                <w:sz w:val="24"/>
                <w:szCs w:val="24"/>
              </w:rPr>
              <w:t>02:26:0817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 w:rsidP="00147DA1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c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147DA1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147DA1">
              <w:rPr>
                <w:sz w:val="24"/>
                <w:szCs w:val="24"/>
              </w:rPr>
              <w:t>Соглашением</w:t>
            </w:r>
            <w:r w:rsidR="00045838">
              <w:rPr>
                <w:sz w:val="24"/>
                <w:szCs w:val="24"/>
              </w:rPr>
              <w:t xml:space="preserve"> 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AF5D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955546" w:rsidP="00147DA1">
            <w:pPr>
              <w:jc w:val="center"/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0</w:t>
            </w:r>
            <w:r w:rsidR="0032483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8AC" w:rsidRDefault="00AF5D4A">
            <w:pPr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324834" w:rsidP="0014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8AC" w:rsidRDefault="007D5A1D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B24850" w:rsidP="00147DA1">
            <w:pPr>
              <w:jc w:val="center"/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202</w:t>
            </w:r>
            <w:r w:rsidR="00147D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8AC" w:rsidRDefault="007D5A1D">
            <w:pPr>
              <w:jc w:val="center"/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324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045838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  <w:r w:rsidR="00045838">
              <w:rPr>
                <w:sz w:val="24"/>
                <w:szCs w:val="24"/>
              </w:rPr>
              <w:t xml:space="preserve"> 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D740D1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740D1" w:rsidRDefault="00D740D1">
            <w:pPr>
              <w:ind w:left="170" w:right="170"/>
              <w:rPr>
                <w:sz w:val="24"/>
                <w:szCs w:val="24"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2B05F4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6E3145" w:rsidRDefault="00282B2F" w:rsidP="00836050">
            <w:pPr>
              <w:jc w:val="center"/>
              <w:rPr>
                <w:b/>
                <w:sz w:val="24"/>
                <w:szCs w:val="24"/>
              </w:rPr>
            </w:pPr>
            <w:r w:rsidRPr="00282B2F">
              <w:rPr>
                <w:b/>
                <w:sz w:val="24"/>
                <w:szCs w:val="24"/>
              </w:rPr>
              <w:t xml:space="preserve">453020, Республика Башкортостан, </w:t>
            </w:r>
            <w:r w:rsidR="00836050">
              <w:rPr>
                <w:b/>
                <w:sz w:val="24"/>
                <w:szCs w:val="24"/>
              </w:rPr>
              <w:t>Иглин</w:t>
            </w:r>
            <w:r w:rsidRPr="00282B2F">
              <w:rPr>
                <w:b/>
                <w:sz w:val="24"/>
                <w:szCs w:val="24"/>
              </w:rPr>
              <w:t xml:space="preserve">ский район, с. </w:t>
            </w:r>
            <w:r w:rsidR="00836050">
              <w:rPr>
                <w:b/>
                <w:sz w:val="24"/>
                <w:szCs w:val="24"/>
              </w:rPr>
              <w:t>Иглино</w:t>
            </w:r>
            <w:r w:rsidRPr="00282B2F">
              <w:rPr>
                <w:b/>
                <w:sz w:val="24"/>
                <w:szCs w:val="24"/>
              </w:rPr>
              <w:t>, ул. С</w:t>
            </w:r>
            <w:r w:rsidR="00836050">
              <w:rPr>
                <w:b/>
                <w:sz w:val="24"/>
                <w:szCs w:val="24"/>
              </w:rPr>
              <w:t>вердлова</w:t>
            </w:r>
            <w:r w:rsidRPr="00282B2F">
              <w:rPr>
                <w:b/>
                <w:sz w:val="24"/>
                <w:szCs w:val="24"/>
              </w:rPr>
              <w:t xml:space="preserve">, </w:t>
            </w:r>
            <w:r w:rsidR="00836050">
              <w:rPr>
                <w:b/>
                <w:sz w:val="24"/>
                <w:szCs w:val="24"/>
              </w:rPr>
              <w:t>зд. 1</w:t>
            </w:r>
            <w:r w:rsidRPr="00282B2F">
              <w:rPr>
                <w:b/>
                <w:sz w:val="24"/>
                <w:szCs w:val="24"/>
              </w:rPr>
              <w:t>3</w:t>
            </w:r>
            <w:r w:rsidR="00836050">
              <w:rPr>
                <w:b/>
                <w:sz w:val="24"/>
                <w:szCs w:val="24"/>
              </w:rPr>
              <w:t>, каб. 2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6E3145" w:rsidRDefault="007D5A1D">
            <w:pPr>
              <w:rPr>
                <w:b/>
                <w:sz w:val="24"/>
                <w:szCs w:val="24"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1A0898" w:rsidP="00836050">
            <w:pPr>
              <w:jc w:val="center"/>
              <w:rPr>
                <w:b/>
                <w:sz w:val="24"/>
                <w:szCs w:val="24"/>
              </w:rPr>
            </w:pPr>
            <w:r w:rsidRPr="001A0898">
              <w:rPr>
                <w:b/>
                <w:sz w:val="24"/>
                <w:szCs w:val="24"/>
              </w:rPr>
              <w:t xml:space="preserve">Администрация муниципального района </w:t>
            </w:r>
            <w:r w:rsidR="00836050">
              <w:rPr>
                <w:b/>
                <w:sz w:val="24"/>
                <w:szCs w:val="24"/>
              </w:rPr>
              <w:t>Иглинский</w:t>
            </w:r>
            <w:r w:rsidR="00282B2F">
              <w:rPr>
                <w:b/>
                <w:sz w:val="24"/>
                <w:szCs w:val="24"/>
              </w:rPr>
              <w:t xml:space="preserve"> </w:t>
            </w:r>
            <w:r w:rsidRPr="001A0898">
              <w:rPr>
                <w:b/>
                <w:sz w:val="24"/>
                <w:szCs w:val="24"/>
              </w:rPr>
              <w:t>район Республики Башкортостан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8AC" w:rsidRDefault="007D5A1D">
            <w:pPr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045838" w:rsidRDefault="00836050" w:rsidP="00282B2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36050">
              <w:rPr>
                <w:b/>
                <w:sz w:val="24"/>
                <w:szCs w:val="24"/>
              </w:rPr>
              <w:t>https://iglino.bashkortostan.ru/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ind w:left="57" w:right="57"/>
              <w:jc w:val="center"/>
              <w:rPr>
                <w:i/>
                <w:iCs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1F4C34" w:rsidP="008A78AC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</w:rPr>
            </w:pPr>
            <w:r w:rsidRPr="008A78AC">
              <w:rPr>
                <w:b/>
                <w:sz w:val="24"/>
                <w:szCs w:val="24"/>
              </w:rPr>
              <w:t>Управления Росреестра по Республике Башкортостан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8AC" w:rsidRDefault="007D5A1D">
            <w:pPr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1F4C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78AC">
              <w:rPr>
                <w:b/>
                <w:sz w:val="24"/>
                <w:szCs w:val="24"/>
                <w:lang w:val="en-US"/>
              </w:rPr>
              <w:t>www.rosreestr.ru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836050" w:rsidP="000D4281">
            <w:pPr>
              <w:ind w:left="-28"/>
              <w:jc w:val="center"/>
              <w:rPr>
                <w:b/>
                <w:sz w:val="24"/>
                <w:szCs w:val="24"/>
              </w:rPr>
            </w:pPr>
            <w:r w:rsidRPr="00836050">
              <w:rPr>
                <w:b/>
                <w:sz w:val="24"/>
                <w:szCs w:val="28"/>
              </w:rPr>
              <w:t>02:26:070707, 02:26:08170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8AC" w:rsidRDefault="00282B2F" w:rsidP="001A0898">
            <w:pPr>
              <w:jc w:val="center"/>
              <w:rPr>
                <w:b/>
                <w:sz w:val="24"/>
                <w:szCs w:val="24"/>
              </w:rPr>
            </w:pPr>
            <w:r w:rsidRPr="00282B2F">
              <w:rPr>
                <w:b/>
                <w:sz w:val="24"/>
                <w:szCs w:val="24"/>
              </w:rPr>
              <w:t xml:space="preserve">Республика Башкортостан, </w:t>
            </w:r>
            <w:r w:rsidR="00836050" w:rsidRPr="00836050">
              <w:rPr>
                <w:b/>
                <w:sz w:val="24"/>
                <w:szCs w:val="24"/>
              </w:rPr>
              <w:t>Иглинский район, с. Иглино, ул. Свердлова, зд. 13, каб. 2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B28FB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045838" w:rsidRDefault="007D5A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A0C" w:rsidRDefault="00FF0A6B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A0C" w:rsidRDefault="001B611F" w:rsidP="0048231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A0C" w:rsidRDefault="00FF0A6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A0C" w:rsidRDefault="009C71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A0C" w:rsidRDefault="007D5A1D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A0C" w:rsidRDefault="003B28FB" w:rsidP="0041326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202</w:t>
            </w:r>
            <w:r w:rsidR="0091097B" w:rsidRPr="008A7A0C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A0C" w:rsidRDefault="007D5A1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A0C" w:rsidRDefault="009539DD" w:rsidP="0091109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91109C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8A7A0C" w:rsidRDefault="007D5A1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8A7A0C" w:rsidRDefault="009539D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00</w:t>
            </w:r>
          </w:p>
        </w:tc>
        <w:tc>
          <w:tcPr>
            <w:tcW w:w="4734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Pr="008A7A0C" w:rsidRDefault="007D5A1D">
            <w:pPr>
              <w:ind w:left="57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минут.</w:t>
            </w:r>
          </w:p>
        </w:tc>
      </w:tr>
      <w:tr w:rsidR="006D6D1F" w:rsidTr="003B28FB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8A7A0C" w:rsidRDefault="006D6D1F" w:rsidP="006D6D1F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8A7A0C" w:rsidRDefault="0091109C" w:rsidP="001B61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1B611F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8A7A0C" w:rsidRDefault="006D6D1F" w:rsidP="006D6D1F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8A7A0C" w:rsidRDefault="008A7A0C" w:rsidP="006D6D1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8A7A0C" w:rsidRDefault="006D6D1F" w:rsidP="006D6D1F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8A7A0C" w:rsidRDefault="006D6D1F" w:rsidP="006D6D1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8A7A0C" w:rsidRDefault="006D6D1F" w:rsidP="006D6D1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г.</w:t>
            </w:r>
            <w:r w:rsidR="00836050">
              <w:rPr>
                <w:b/>
                <w:bCs/>
                <w:color w:val="FF0000"/>
                <w:sz w:val="24"/>
                <w:szCs w:val="24"/>
              </w:rPr>
              <w:t xml:space="preserve">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8A7A0C" w:rsidRDefault="009539DD" w:rsidP="006D6D1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8A7A0C" w:rsidRPr="008A7A0C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8A7A0C" w:rsidRDefault="006D6D1F" w:rsidP="006D6D1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8A7A0C" w:rsidRDefault="009539DD" w:rsidP="006D6D1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00</w:t>
            </w:r>
          </w:p>
        </w:tc>
        <w:tc>
          <w:tcPr>
            <w:tcW w:w="4734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D6D1F" w:rsidRPr="008A7A0C" w:rsidRDefault="006D6D1F" w:rsidP="006D6D1F">
            <w:pPr>
              <w:ind w:left="57"/>
              <w:rPr>
                <w:b/>
                <w:bCs/>
                <w:color w:val="FF0000"/>
                <w:sz w:val="24"/>
                <w:szCs w:val="24"/>
              </w:rPr>
            </w:pPr>
            <w:r w:rsidRPr="008A7A0C">
              <w:rPr>
                <w:b/>
                <w:bCs/>
                <w:color w:val="FF0000"/>
                <w:sz w:val="24"/>
                <w:szCs w:val="24"/>
              </w:rPr>
              <w:t>минут.</w:t>
            </w:r>
          </w:p>
        </w:tc>
      </w:tr>
      <w:tr w:rsidR="006D6D1F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D6D1F" w:rsidRDefault="006D6D1F" w:rsidP="006D6D1F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D6D1F" w:rsidTr="003B2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D6D1F" w:rsidRDefault="006D6D1F" w:rsidP="006D6D1F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D6D1F" w:rsidTr="006409D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D6D1F" w:rsidRPr="00045838" w:rsidRDefault="006D6D1F" w:rsidP="006D6D1F">
            <w:pPr>
              <w:ind w:left="170"/>
              <w:rPr>
                <w:color w:val="FF0000"/>
                <w:sz w:val="24"/>
                <w:szCs w:val="24"/>
              </w:rPr>
            </w:pPr>
            <w:r w:rsidRPr="00045838">
              <w:rPr>
                <w:color w:val="FF0000"/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045838" w:rsidRDefault="006D6D1F" w:rsidP="006D6D1F">
            <w:pPr>
              <w:jc w:val="right"/>
              <w:rPr>
                <w:color w:val="FF0000"/>
                <w:sz w:val="24"/>
                <w:szCs w:val="24"/>
              </w:rPr>
            </w:pPr>
            <w:r w:rsidRPr="00045838">
              <w:rPr>
                <w:color w:val="FF0000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045838" w:rsidRDefault="00212DDF" w:rsidP="001B61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1B611F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b/>
                <w:color w:val="FF0000"/>
                <w:sz w:val="24"/>
                <w:szCs w:val="24"/>
              </w:rPr>
            </w:pPr>
            <w:r w:rsidRPr="00045838">
              <w:rPr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045838" w:rsidRDefault="008A7A0C" w:rsidP="009539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юл</w:t>
            </w:r>
            <w:r w:rsidR="009539DD">
              <w:rPr>
                <w:b/>
                <w:color w:val="FF0000"/>
                <w:sz w:val="24"/>
                <w:szCs w:val="24"/>
              </w:rPr>
              <w:t>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838">
              <w:rPr>
                <w:b/>
                <w:color w:val="FF0000"/>
                <w:sz w:val="24"/>
                <w:szCs w:val="24"/>
              </w:rPr>
              <w:t>202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045838" w:rsidRDefault="006D6D1F" w:rsidP="006D6D1F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045838">
              <w:rPr>
                <w:b/>
                <w:color w:val="FF0000"/>
                <w:sz w:val="24"/>
                <w:szCs w:val="24"/>
              </w:rPr>
              <w:t xml:space="preserve">г. </w:t>
            </w:r>
            <w:r w:rsidRPr="00045838">
              <w:rPr>
                <w:color w:val="FF0000"/>
                <w:sz w:val="24"/>
                <w:szCs w:val="24"/>
              </w:rPr>
              <w:t>по</w:t>
            </w:r>
            <w:r w:rsidRPr="00045838">
              <w:rPr>
                <w:b/>
                <w:color w:val="FF0000"/>
                <w:sz w:val="24"/>
                <w:szCs w:val="24"/>
              </w:rPr>
              <w:t xml:space="preserve">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045838" w:rsidRDefault="00212DDF" w:rsidP="001B61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 w:rsidR="001B611F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b/>
                <w:color w:val="FF0000"/>
                <w:sz w:val="24"/>
                <w:szCs w:val="24"/>
              </w:rPr>
            </w:pPr>
            <w:r w:rsidRPr="00045838">
              <w:rPr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045838" w:rsidRDefault="00836050" w:rsidP="006D6D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838">
              <w:rPr>
                <w:b/>
                <w:color w:val="FF0000"/>
                <w:sz w:val="24"/>
                <w:szCs w:val="24"/>
              </w:rPr>
              <w:t>202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D6D1F" w:rsidRPr="00045838" w:rsidRDefault="006D6D1F" w:rsidP="006D6D1F">
            <w:pPr>
              <w:ind w:left="57"/>
              <w:rPr>
                <w:color w:val="FF0000"/>
                <w:sz w:val="24"/>
                <w:szCs w:val="24"/>
              </w:rPr>
            </w:pPr>
            <w:r w:rsidRPr="00045838">
              <w:rPr>
                <w:color w:val="FF0000"/>
                <w:sz w:val="24"/>
                <w:szCs w:val="24"/>
              </w:rPr>
              <w:t>г.</w:t>
            </w:r>
            <w:r w:rsidRPr="00045838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045838">
              <w:rPr>
                <w:color w:val="FF0000"/>
                <w:sz w:val="24"/>
                <w:szCs w:val="24"/>
              </w:rPr>
              <w:t>и</w:t>
            </w:r>
          </w:p>
        </w:tc>
      </w:tr>
      <w:tr w:rsidR="006D6D1F" w:rsidTr="006409D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ind w:left="170"/>
              <w:rPr>
                <w:color w:val="FF0000"/>
                <w:sz w:val="24"/>
                <w:szCs w:val="24"/>
              </w:rPr>
            </w:pPr>
            <w:r w:rsidRPr="00045838">
              <w:rPr>
                <w:color w:val="FF0000"/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jc w:val="right"/>
              <w:rPr>
                <w:color w:val="FF0000"/>
                <w:sz w:val="24"/>
                <w:szCs w:val="24"/>
              </w:rPr>
            </w:pPr>
            <w:r w:rsidRPr="00045838">
              <w:rPr>
                <w:color w:val="FF0000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1B611F" w:rsidP="00212D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color w:val="FF0000"/>
                <w:sz w:val="24"/>
                <w:szCs w:val="24"/>
              </w:rPr>
            </w:pPr>
            <w:r w:rsidRPr="00045838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8A7A0C" w:rsidP="006D6D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838">
              <w:rPr>
                <w:b/>
                <w:color w:val="FF0000"/>
                <w:sz w:val="24"/>
                <w:szCs w:val="24"/>
              </w:rPr>
              <w:t>202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jc w:val="right"/>
              <w:rPr>
                <w:color w:val="FF0000"/>
                <w:sz w:val="24"/>
                <w:szCs w:val="24"/>
              </w:rPr>
            </w:pPr>
            <w:r w:rsidRPr="00045838">
              <w:rPr>
                <w:color w:val="FF0000"/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91109C" w:rsidP="001B61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1B611F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b/>
                <w:color w:val="FF0000"/>
                <w:sz w:val="24"/>
                <w:szCs w:val="24"/>
              </w:rPr>
            </w:pPr>
            <w:r w:rsidRPr="00045838">
              <w:rPr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8A7A0C" w:rsidP="006D6D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6D6D1F" w:rsidRPr="00045838" w:rsidRDefault="006D6D1F" w:rsidP="006D6D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838">
              <w:rPr>
                <w:b/>
                <w:color w:val="FF0000"/>
                <w:sz w:val="24"/>
                <w:szCs w:val="24"/>
              </w:rPr>
              <w:t>202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6D6D1F" w:rsidRPr="00045838" w:rsidRDefault="006D6D1F" w:rsidP="006D6D1F">
            <w:pPr>
              <w:ind w:left="57"/>
              <w:rPr>
                <w:color w:val="FF0000"/>
                <w:sz w:val="24"/>
                <w:szCs w:val="24"/>
              </w:rPr>
            </w:pPr>
            <w:r w:rsidRPr="00045838">
              <w:rPr>
                <w:color w:val="FF0000"/>
                <w:sz w:val="24"/>
                <w:szCs w:val="24"/>
              </w:rPr>
              <w:t>г.</w:t>
            </w:r>
          </w:p>
        </w:tc>
      </w:tr>
      <w:tr w:rsidR="006D6D1F" w:rsidTr="006409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4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D6D1F" w:rsidRDefault="006D6D1F" w:rsidP="006D6D1F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кадастровой деятельности» </w:t>
            </w:r>
            <w:r w:rsidRPr="00E76248">
              <w:rPr>
                <w:sz w:val="24"/>
                <w:szCs w:val="24"/>
              </w:rPr>
              <w:t>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      </w:r>
          </w:p>
        </w:tc>
      </w:tr>
      <w:tr w:rsidR="006D6D1F" w:rsidTr="00CA555A">
        <w:tblPrEx>
          <w:tblCellMar>
            <w:top w:w="0" w:type="dxa"/>
            <w:bottom w:w="0" w:type="dxa"/>
          </w:tblCellMar>
        </w:tblPrEx>
        <w:tc>
          <w:tcPr>
            <w:tcW w:w="10234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D6D1F" w:rsidRDefault="006D6D1F" w:rsidP="006D6D1F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>
      <w:pPr>
        <w:rPr>
          <w:sz w:val="24"/>
          <w:szCs w:val="24"/>
        </w:rPr>
      </w:pPr>
    </w:p>
    <w:p w:rsidR="0091097B" w:rsidRDefault="0091097B">
      <w:pPr>
        <w:rPr>
          <w:sz w:val="24"/>
          <w:szCs w:val="24"/>
        </w:rPr>
      </w:pPr>
    </w:p>
    <w:p w:rsidR="0091097B" w:rsidRDefault="0091097B">
      <w:pPr>
        <w:rPr>
          <w:sz w:val="24"/>
          <w:szCs w:val="24"/>
        </w:rPr>
      </w:pPr>
    </w:p>
    <w:sectPr w:rsidR="0091097B" w:rsidSect="006409DA">
      <w:pgSz w:w="11906" w:h="16838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35" w:rsidRDefault="00CA5C35">
      <w:r>
        <w:separator/>
      </w:r>
    </w:p>
  </w:endnote>
  <w:endnote w:type="continuationSeparator" w:id="0">
    <w:p w:rsidR="00CA5C35" w:rsidRDefault="00CA5C35">
      <w:r>
        <w:continuationSeparator/>
      </w:r>
    </w:p>
  </w:endnote>
  <w:endnote w:id="1">
    <w:p w:rsidR="00000000" w:rsidRDefault="00CA5C35">
      <w:pPr>
        <w:pStyle w:val="aa"/>
        <w:ind w:firstLine="567"/>
        <w:jc w:val="both"/>
      </w:pPr>
    </w:p>
  </w:endnote>
  <w:endnote w:id="2">
    <w:p w:rsidR="00000000" w:rsidRDefault="00CA5C35">
      <w:pPr>
        <w:pStyle w:val="a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35" w:rsidRDefault="00CA5C35">
      <w:r>
        <w:separator/>
      </w:r>
    </w:p>
  </w:footnote>
  <w:footnote w:type="continuationSeparator" w:id="0">
    <w:p w:rsidR="00CA5C35" w:rsidRDefault="00CA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4A"/>
    <w:rsid w:val="00015A00"/>
    <w:rsid w:val="00045838"/>
    <w:rsid w:val="00070220"/>
    <w:rsid w:val="000815F0"/>
    <w:rsid w:val="000913AA"/>
    <w:rsid w:val="000C66F1"/>
    <w:rsid w:val="000D4281"/>
    <w:rsid w:val="000E6B7E"/>
    <w:rsid w:val="00147DA1"/>
    <w:rsid w:val="00177191"/>
    <w:rsid w:val="001A0898"/>
    <w:rsid w:val="001B611F"/>
    <w:rsid w:val="001E3477"/>
    <w:rsid w:val="001F4C34"/>
    <w:rsid w:val="00201508"/>
    <w:rsid w:val="00212DDF"/>
    <w:rsid w:val="00253552"/>
    <w:rsid w:val="00282B2F"/>
    <w:rsid w:val="00291E52"/>
    <w:rsid w:val="002B05F4"/>
    <w:rsid w:val="002B28FC"/>
    <w:rsid w:val="002C1708"/>
    <w:rsid w:val="002C17B9"/>
    <w:rsid w:val="002C3B7F"/>
    <w:rsid w:val="002D3B6F"/>
    <w:rsid w:val="002F4702"/>
    <w:rsid w:val="00324733"/>
    <w:rsid w:val="00324834"/>
    <w:rsid w:val="003A27BB"/>
    <w:rsid w:val="003B28FB"/>
    <w:rsid w:val="003B6581"/>
    <w:rsid w:val="0041326B"/>
    <w:rsid w:val="0048231E"/>
    <w:rsid w:val="00510EA5"/>
    <w:rsid w:val="0051216E"/>
    <w:rsid w:val="00584F36"/>
    <w:rsid w:val="005A4D31"/>
    <w:rsid w:val="005E18EA"/>
    <w:rsid w:val="00606998"/>
    <w:rsid w:val="0061705D"/>
    <w:rsid w:val="00625A10"/>
    <w:rsid w:val="00626354"/>
    <w:rsid w:val="006409DA"/>
    <w:rsid w:val="00655977"/>
    <w:rsid w:val="00676EC3"/>
    <w:rsid w:val="006D6D1F"/>
    <w:rsid w:val="006E3145"/>
    <w:rsid w:val="0078284A"/>
    <w:rsid w:val="007A75E9"/>
    <w:rsid w:val="007B679E"/>
    <w:rsid w:val="007D5A1D"/>
    <w:rsid w:val="0080119F"/>
    <w:rsid w:val="00836050"/>
    <w:rsid w:val="008412C9"/>
    <w:rsid w:val="00882E6D"/>
    <w:rsid w:val="008854D2"/>
    <w:rsid w:val="008A2E35"/>
    <w:rsid w:val="008A78AC"/>
    <w:rsid w:val="008A7A0C"/>
    <w:rsid w:val="008C2BCE"/>
    <w:rsid w:val="008C56B4"/>
    <w:rsid w:val="0091097B"/>
    <w:rsid w:val="00910F08"/>
    <w:rsid w:val="0091109C"/>
    <w:rsid w:val="00911106"/>
    <w:rsid w:val="00917A1C"/>
    <w:rsid w:val="00931B11"/>
    <w:rsid w:val="009539DD"/>
    <w:rsid w:val="00955546"/>
    <w:rsid w:val="009C7138"/>
    <w:rsid w:val="009E3069"/>
    <w:rsid w:val="00A016F7"/>
    <w:rsid w:val="00A07ED2"/>
    <w:rsid w:val="00A5656E"/>
    <w:rsid w:val="00A7555B"/>
    <w:rsid w:val="00A93142"/>
    <w:rsid w:val="00AA1C4A"/>
    <w:rsid w:val="00AB3AED"/>
    <w:rsid w:val="00AF5D4A"/>
    <w:rsid w:val="00AF5ED8"/>
    <w:rsid w:val="00B162C7"/>
    <w:rsid w:val="00B24850"/>
    <w:rsid w:val="00B64397"/>
    <w:rsid w:val="00BD7031"/>
    <w:rsid w:val="00BE267E"/>
    <w:rsid w:val="00BF10CE"/>
    <w:rsid w:val="00C53DA9"/>
    <w:rsid w:val="00CA0E0C"/>
    <w:rsid w:val="00CA555A"/>
    <w:rsid w:val="00CA5C35"/>
    <w:rsid w:val="00D16C4C"/>
    <w:rsid w:val="00D3347B"/>
    <w:rsid w:val="00D740D1"/>
    <w:rsid w:val="00D938C7"/>
    <w:rsid w:val="00DD2CE4"/>
    <w:rsid w:val="00DF0243"/>
    <w:rsid w:val="00DF7B09"/>
    <w:rsid w:val="00E432EE"/>
    <w:rsid w:val="00E53228"/>
    <w:rsid w:val="00E76248"/>
    <w:rsid w:val="00E97E8D"/>
    <w:rsid w:val="00EC7DB9"/>
    <w:rsid w:val="00F119CA"/>
    <w:rsid w:val="00F1396D"/>
    <w:rsid w:val="00F20647"/>
    <w:rsid w:val="00F34E06"/>
    <w:rsid w:val="00F418D8"/>
    <w:rsid w:val="00F51AE7"/>
    <w:rsid w:val="00F57A40"/>
    <w:rsid w:val="00F82A1F"/>
    <w:rsid w:val="00F82E53"/>
    <w:rsid w:val="00FA01E6"/>
    <w:rsid w:val="00FF0A6B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C91B1C-096B-4558-9106-D9735332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8C56B4"/>
    <w:pPr>
      <w:widowControl w:val="0"/>
      <w:autoSpaceDE w:val="0"/>
      <w:autoSpaceDN w:val="0"/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72BD-69AD-485A-9E67-27FE241E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2</cp:revision>
  <cp:lastPrinted>2021-08-20T06:27:00Z</cp:lastPrinted>
  <dcterms:created xsi:type="dcterms:W3CDTF">2025-07-15T11:34:00Z</dcterms:created>
  <dcterms:modified xsi:type="dcterms:W3CDTF">2025-07-15T11:34:00Z</dcterms:modified>
</cp:coreProperties>
</file>